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E31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562F0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A562F0">
        <w:rPr>
          <w:rFonts w:asciiTheme="majorHAnsi" w:hAnsiTheme="majorHAnsi" w:cstheme="minorHAnsi"/>
          <w:b/>
          <w:sz w:val="20"/>
          <w:szCs w:val="20"/>
        </w:rPr>
        <w:t>"</w:t>
      </w:r>
      <w:r w:rsidR="00EE316A" w:rsidRPr="00A562F0">
        <w:rPr>
          <w:rFonts w:asciiTheme="majorHAnsi" w:hAnsiTheme="majorHAnsi"/>
          <w:b/>
          <w:sz w:val="20"/>
          <w:szCs w:val="20"/>
        </w:rPr>
        <w:t>Чудеса аппликации</w:t>
      </w:r>
      <w:r w:rsidRPr="00A562F0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562F0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562F0" w:rsidRDefault="00EE31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62F0">
              <w:rPr>
                <w:spacing w:val="-2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A562F0" w:rsidRDefault="00EE31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62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731A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3D26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2F0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874F1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3434-0E70-49E9-9D73-0EBB177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9-15T08:59:00Z</dcterms:modified>
</cp:coreProperties>
</file>